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8E2D4B4">
            <wp:simplePos x="0" y="0"/>
            <wp:positionH relativeFrom="page">
              <wp:posOffset>3902075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76EA61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2424C4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D504E6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0AA353DD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A212F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6ED259F4" w14:textId="76D4F801" w:rsidR="008D38AB" w:rsidRPr="00C06F5A" w:rsidRDefault="00502865" w:rsidP="004E1731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Una junta extraordinaria inaugura el primer proceso de expulsión en </w:t>
      </w:r>
      <w:r w:rsidR="00BE3BD9" w:rsidRPr="00C06F5A">
        <w:rPr>
          <w:rFonts w:ascii="Arial" w:hAnsi="Arial" w:cs="Arial"/>
          <w:bCs/>
          <w:color w:val="002C5F"/>
          <w:sz w:val="44"/>
          <w:szCs w:val="44"/>
          <w:lang w:eastAsia="es-ES"/>
        </w:rPr>
        <w:t>‘La Casa Fuerte’</w:t>
      </w:r>
    </w:p>
    <w:p w14:paraId="7E110BE3" w14:textId="77777777" w:rsidR="00EB6987" w:rsidRPr="001A134C" w:rsidRDefault="00EB6987" w:rsidP="004E173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</w:p>
    <w:p w14:paraId="314959B6" w14:textId="4BC08633" w:rsidR="0072137F" w:rsidRDefault="0072137F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 gala del programa</w:t>
      </w:r>
      <w:r w:rsidR="00E357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Telecinco emite mañana jueves, todos los participantes se reunirán para elegir a una de las parejas, cuyos integrantes se convertirán en candidatos a abandonar el concurso en un proceso que culminará el domingo con la entrada de un nuevo concursante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626B589A" w14:textId="060F6954" w:rsidR="00C06F5A" w:rsidRDefault="00C06F5A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odos los participantes de ‘La Casa Fuerte</w:t>
      </w:r>
      <w:r w:rsidR="007D6A3D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</w:t>
      </w:r>
      <w:r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ticiparán </w:t>
      </w:r>
      <w:r w:rsidR="007D6A3D" w:rsidRPr="00DB671F">
        <w:rPr>
          <w:rFonts w:ascii="Arial" w:eastAsia="Times New Roman" w:hAnsi="Arial" w:cs="Arial"/>
          <w:b/>
          <w:sz w:val="24"/>
          <w:szCs w:val="24"/>
          <w:lang w:eastAsia="es-ES"/>
        </w:rPr>
        <w:t>este jueves</w:t>
      </w:r>
      <w:r w:rsidR="007D6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2 de noviembre en una </w:t>
      </w:r>
      <w:r w:rsidR="007D6A3D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nta extraordinaria </w:t>
      </w:r>
      <w:r w:rsidR="007D6A3D"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supondrá la </w:t>
      </w:r>
      <w:r w:rsidR="007D6A3D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ruptura de una de las parejas</w:t>
      </w:r>
      <w:r w:rsidR="007D6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oncursantes. Será en la </w:t>
      </w:r>
      <w:r w:rsidR="00DC480B">
        <w:rPr>
          <w:rFonts w:ascii="Arial" w:eastAsia="Times New Roman" w:hAnsi="Arial" w:cs="Arial"/>
          <w:bCs/>
          <w:sz w:val="24"/>
          <w:szCs w:val="24"/>
          <w:lang w:eastAsia="es-ES"/>
        </w:rPr>
        <w:t>nueva</w:t>
      </w:r>
      <w:bookmarkStart w:id="0" w:name="_GoBack"/>
      <w:bookmarkEnd w:id="0"/>
      <w:r w:rsidR="007D6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del </w:t>
      </w:r>
      <w:r w:rsidR="007D6A3D" w:rsidRPr="008C3AB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7D6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7D6A3D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7D6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7D6A3D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elecinco (22:00 horas)</w:t>
      </w:r>
      <w:r w:rsidR="008C3AB3"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D6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ermanente conexión con </w:t>
      </w:r>
      <w:r w:rsidR="007D6A3D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7D6A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el ‘Jardín Secreto’.</w:t>
      </w:r>
    </w:p>
    <w:p w14:paraId="09420FE3" w14:textId="4668391A" w:rsidR="007D6A3D" w:rsidRDefault="007D6A3D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6378C8" w14:textId="6CADD506" w:rsidR="007D6A3D" w:rsidRDefault="001F562F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dicha junta, los participantes tendrán que decidir </w:t>
      </w:r>
      <w:r w:rsidRPr="008C3AB3">
        <w:rPr>
          <w:rFonts w:ascii="Arial" w:eastAsia="Times New Roman" w:hAnsi="Arial" w:cs="Arial"/>
          <w:b/>
          <w:sz w:val="24"/>
          <w:szCs w:val="24"/>
          <w:lang w:eastAsia="es-ES"/>
        </w:rPr>
        <w:t>qué pareja</w:t>
      </w:r>
      <w:r w:rsidR="008C3AB3" w:rsidRPr="008C3A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s siete actuales</w:t>
      </w:r>
      <w:r w:rsidRPr="008C3A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jará de serlo</w:t>
      </w:r>
      <w:r w:rsidR="008C3A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es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omento</w:t>
      </w:r>
      <w:r w:rsidR="008C3A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abrirá un </w:t>
      </w:r>
      <w:r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ot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ulminará en la gala del próximo domingo con la </w:t>
      </w:r>
      <w:r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>elección d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 expulsado entre </w:t>
      </w:r>
      <w:r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sus dos integr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sustitución por un </w:t>
      </w:r>
      <w:r w:rsidRPr="008C3AB3">
        <w:rPr>
          <w:rFonts w:ascii="Arial" w:eastAsia="Times New Roman" w:hAnsi="Arial" w:cs="Arial"/>
          <w:b/>
          <w:sz w:val="24"/>
          <w:szCs w:val="24"/>
          <w:lang w:eastAsia="es-ES"/>
        </w:rPr>
        <w:t>nuevo particip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7C161122" w14:textId="2F07AEF7" w:rsidR="00C06F5A" w:rsidRDefault="00C06F5A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D00F13" w14:textId="03996503" w:rsidR="001F562F" w:rsidRDefault="001F562F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 audiencia tendrá en su mano a lo largo de la noche un posible cambio de posición entre una pareja Residente y una pareja de Acampados. Dos juegos servirán para elegir a los dos dúos que optarán a este </w:t>
      </w:r>
      <w:r w:rsidRPr="008C3AB3">
        <w:rPr>
          <w:rFonts w:ascii="Arial" w:eastAsia="Times New Roman" w:hAnsi="Arial" w:cs="Arial"/>
          <w:b/>
          <w:sz w:val="24"/>
          <w:szCs w:val="24"/>
          <w:lang w:eastAsia="es-ES"/>
        </w:rPr>
        <w:t>nuevo intento de ‘asalt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 serán</w:t>
      </w:r>
      <w:r w:rsidR="00DB671F">
        <w:rPr>
          <w:rFonts w:ascii="Arial" w:eastAsia="Times New Roman" w:hAnsi="Arial" w:cs="Arial"/>
          <w:bCs/>
          <w:sz w:val="24"/>
          <w:szCs w:val="24"/>
          <w:lang w:eastAsia="es-ES"/>
        </w:rPr>
        <w:t>, por un lado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pareja ‘Residente’ perdedo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DB67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reto que afrontarán los cuatro dúos que actualmente cuentan con esta distinción, </w:t>
      </w:r>
      <w:r w:rsidR="00DB671F" w:rsidRPr="004C125E">
        <w:rPr>
          <w:rFonts w:ascii="Arial" w:eastAsia="Times New Roman" w:hAnsi="Arial" w:cs="Arial"/>
          <w:bCs/>
          <w:sz w:val="24"/>
          <w:szCs w:val="24"/>
          <w:lang w:eastAsia="es-ES"/>
        </w:rPr>
        <w:t>Mahi</w:t>
      </w:r>
      <w:r w:rsidR="00DB671F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DB671F" w:rsidRPr="004C125E">
        <w:rPr>
          <w:rFonts w:ascii="Arial" w:eastAsia="Times New Roman" w:hAnsi="Arial" w:cs="Arial"/>
          <w:bCs/>
          <w:sz w:val="24"/>
          <w:szCs w:val="24"/>
          <w:lang w:eastAsia="es-ES"/>
        </w:rPr>
        <w:t>Rafa, Isa Pantoja</w:t>
      </w:r>
      <w:r w:rsidR="00DB671F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DB671F" w:rsidRPr="004C125E">
        <w:rPr>
          <w:rFonts w:ascii="Arial" w:eastAsia="Times New Roman" w:hAnsi="Arial" w:cs="Arial"/>
          <w:bCs/>
          <w:sz w:val="24"/>
          <w:szCs w:val="24"/>
          <w:lang w:eastAsia="es-ES"/>
        </w:rPr>
        <w:t>Asraf, Tom</w:t>
      </w:r>
      <w:r w:rsidR="00DB671F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DB671F" w:rsidRPr="004C125E">
        <w:rPr>
          <w:rFonts w:ascii="Arial" w:eastAsia="Times New Roman" w:hAnsi="Arial" w:cs="Arial"/>
          <w:bCs/>
          <w:sz w:val="24"/>
          <w:szCs w:val="24"/>
          <w:lang w:eastAsia="es-ES"/>
        </w:rPr>
        <w:t>Sandra y Pavón</w:t>
      </w:r>
      <w:r w:rsidR="00DB67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Samira; frente a la pareja de Acampados ganadora del juego en el que participarán </w:t>
      </w:r>
      <w:r w:rsidR="00DB671F" w:rsidRPr="004C125E">
        <w:rPr>
          <w:rFonts w:ascii="Arial" w:eastAsia="Times New Roman" w:hAnsi="Arial" w:cs="Arial"/>
          <w:bCs/>
          <w:sz w:val="24"/>
          <w:szCs w:val="24"/>
          <w:lang w:eastAsia="es-ES"/>
        </w:rPr>
        <w:t>Sonia Monroy</w:t>
      </w:r>
      <w:r w:rsidR="00DB671F">
        <w:rPr>
          <w:rFonts w:ascii="Arial" w:eastAsia="Times New Roman" w:hAnsi="Arial" w:cs="Arial"/>
          <w:bCs/>
          <w:sz w:val="24"/>
          <w:szCs w:val="24"/>
          <w:lang w:eastAsia="es-ES"/>
        </w:rPr>
        <w:t>-Juan Diego</w:t>
      </w:r>
      <w:r w:rsidR="00DB671F" w:rsidRPr="004C125E">
        <w:rPr>
          <w:rFonts w:ascii="Arial" w:eastAsia="Times New Roman" w:hAnsi="Arial" w:cs="Arial"/>
          <w:bCs/>
          <w:sz w:val="24"/>
          <w:szCs w:val="24"/>
          <w:lang w:eastAsia="es-ES"/>
        </w:rPr>
        <w:t>, Cristini</w:t>
      </w:r>
      <w:r w:rsidR="00DB671F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DB671F" w:rsidRPr="004C125E">
        <w:rPr>
          <w:rFonts w:ascii="Arial" w:eastAsia="Times New Roman" w:hAnsi="Arial" w:cs="Arial"/>
          <w:bCs/>
          <w:sz w:val="24"/>
          <w:szCs w:val="24"/>
          <w:lang w:eastAsia="es-ES"/>
        </w:rPr>
        <w:t>Rebeca y Albert</w:t>
      </w:r>
      <w:r w:rsidR="00DB671F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DB671F" w:rsidRPr="004C125E">
        <w:rPr>
          <w:rFonts w:ascii="Arial" w:eastAsia="Times New Roman" w:hAnsi="Arial" w:cs="Arial"/>
          <w:bCs/>
          <w:sz w:val="24"/>
          <w:szCs w:val="24"/>
          <w:lang w:eastAsia="es-ES"/>
        </w:rPr>
        <w:t>Mari Cielo</w:t>
      </w:r>
      <w:r w:rsidR="00DB67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público decidirá cuál de ellas se alza como Residente y cuál </w:t>
      </w:r>
      <w:r w:rsidR="008C3A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uma a </w:t>
      </w:r>
      <w:r w:rsidR="00DB671F">
        <w:rPr>
          <w:rFonts w:ascii="Arial" w:eastAsia="Times New Roman" w:hAnsi="Arial" w:cs="Arial"/>
          <w:bCs/>
          <w:sz w:val="24"/>
          <w:szCs w:val="24"/>
          <w:lang w:eastAsia="es-ES"/>
        </w:rPr>
        <w:t>los Acampados.</w:t>
      </w:r>
    </w:p>
    <w:p w14:paraId="60CCA284" w14:textId="72712F98" w:rsidR="004E1731" w:rsidRPr="004D12FE" w:rsidRDefault="004E1731" w:rsidP="003F5A4C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4E1731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45AD"/>
    <w:rsid w:val="000E5682"/>
    <w:rsid w:val="000E7B34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6F49"/>
    <w:rsid w:val="001A134C"/>
    <w:rsid w:val="001A3464"/>
    <w:rsid w:val="001A360C"/>
    <w:rsid w:val="001A637F"/>
    <w:rsid w:val="001B0357"/>
    <w:rsid w:val="001B14D0"/>
    <w:rsid w:val="001B2760"/>
    <w:rsid w:val="001C008B"/>
    <w:rsid w:val="001C1B6C"/>
    <w:rsid w:val="001C4194"/>
    <w:rsid w:val="001D1186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45A0"/>
    <w:rsid w:val="0026549F"/>
    <w:rsid w:val="00265C04"/>
    <w:rsid w:val="0026650F"/>
    <w:rsid w:val="002674CC"/>
    <w:rsid w:val="00270760"/>
    <w:rsid w:val="00271D86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E1731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6A3D"/>
    <w:rsid w:val="007D722B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93F13"/>
    <w:rsid w:val="009A1DFA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75AF"/>
    <w:rsid w:val="00C426AD"/>
    <w:rsid w:val="00C42C7D"/>
    <w:rsid w:val="00C4515A"/>
    <w:rsid w:val="00C45CB4"/>
    <w:rsid w:val="00C505EA"/>
    <w:rsid w:val="00C5068C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3041-4F0E-46E5-9001-B4480ED3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1</cp:revision>
  <cp:lastPrinted>2020-11-04T10:48:00Z</cp:lastPrinted>
  <dcterms:created xsi:type="dcterms:W3CDTF">2020-11-11T11:31:00Z</dcterms:created>
  <dcterms:modified xsi:type="dcterms:W3CDTF">2020-11-11T13:48:00Z</dcterms:modified>
</cp:coreProperties>
</file>